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0F01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572E84BC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2EA70560" w14:textId="77777777" w:rsidR="00E876EB" w:rsidRPr="0086603F" w:rsidRDefault="0086603F" w:rsidP="00311279">
      <w:pPr>
        <w:jc w:val="center"/>
        <w:rPr>
          <w:sz w:val="24"/>
        </w:rPr>
      </w:pPr>
      <w:r w:rsidRPr="0086603F">
        <w:rPr>
          <w:rFonts w:hint="eastAsia"/>
          <w:sz w:val="24"/>
        </w:rPr>
        <w:t>山元町木造住宅耐震改修工事助成事業中止</w:t>
      </w:r>
      <w:r w:rsidR="007B471C">
        <w:rPr>
          <w:rFonts w:hint="eastAsia"/>
          <w:sz w:val="24"/>
        </w:rPr>
        <w:t>（</w:t>
      </w:r>
      <w:r w:rsidRPr="0086603F">
        <w:rPr>
          <w:rFonts w:hint="eastAsia"/>
          <w:sz w:val="24"/>
        </w:rPr>
        <w:t>廃止</w:t>
      </w:r>
      <w:r w:rsidR="007B471C">
        <w:rPr>
          <w:rFonts w:hint="eastAsia"/>
          <w:sz w:val="24"/>
        </w:rPr>
        <w:t>）</w:t>
      </w:r>
      <w:r w:rsidRPr="0086603F">
        <w:rPr>
          <w:rFonts w:hint="eastAsia"/>
          <w:sz w:val="24"/>
        </w:rPr>
        <w:t>届</w:t>
      </w:r>
    </w:p>
    <w:p w14:paraId="58860EFD" w14:textId="77777777" w:rsidR="0086603F" w:rsidRPr="00E876EB" w:rsidRDefault="0086603F" w:rsidP="00E876EB">
      <w:pPr>
        <w:rPr>
          <w:rFonts w:ascii="ＭＳ 明朝" w:eastAsia="ＭＳ 明朝" w:hAnsi="ＭＳ ゴシック"/>
          <w:sz w:val="24"/>
          <w:szCs w:val="24"/>
        </w:rPr>
      </w:pPr>
    </w:p>
    <w:p w14:paraId="29F9D4F5" w14:textId="77777777" w:rsidR="00E876EB" w:rsidRPr="00E876EB" w:rsidRDefault="00E876EB" w:rsidP="00E876EB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月　日　</w:t>
      </w:r>
    </w:p>
    <w:p w14:paraId="706B74B2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6568CB9F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14:paraId="00586F74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5BB85CB4" w14:textId="0C79EB91" w:rsidR="00E64DED" w:rsidRPr="00317BF7" w:rsidRDefault="00E64DED" w:rsidP="00120779">
      <w:pPr>
        <w:wordWrap w:val="0"/>
        <w:spacing w:afterLines="20" w:after="72"/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6C15A4">
        <w:rPr>
          <w:rFonts w:hint="eastAsia"/>
          <w:sz w:val="24"/>
        </w:rPr>
        <w:t xml:space="preserve">　</w:t>
      </w:r>
      <w:r w:rsidR="00120779">
        <w:rPr>
          <w:rFonts w:hint="eastAsia"/>
          <w:sz w:val="24"/>
        </w:rPr>
        <w:t xml:space="preserve">　　　</w:t>
      </w:r>
      <w:r w:rsidR="006C15A4">
        <w:rPr>
          <w:rFonts w:hint="eastAsia"/>
          <w:sz w:val="24"/>
        </w:rPr>
        <w:t xml:space="preserve">　　　　　　　　　</w:t>
      </w:r>
    </w:p>
    <w:p w14:paraId="4AC93BA2" w14:textId="55200759" w:rsidR="00E64DED" w:rsidRPr="00317BF7" w:rsidRDefault="00E64DED" w:rsidP="00120779">
      <w:pPr>
        <w:spacing w:afterLines="20" w:after="72"/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>氏名</w:t>
      </w:r>
      <w:r w:rsidR="00120779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</w:t>
      </w:r>
      <w:r w:rsidR="006C15A4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印</w:t>
      </w:r>
    </w:p>
    <w:p w14:paraId="2501A0B4" w14:textId="0DEB5C9B" w:rsidR="00E64DED" w:rsidRPr="00317BF7" w:rsidRDefault="00E64DED" w:rsidP="006C15A4">
      <w:pPr>
        <w:wordWrap w:val="0"/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6C15A4">
        <w:rPr>
          <w:rFonts w:hint="eastAsia"/>
          <w:sz w:val="24"/>
        </w:rPr>
        <w:t xml:space="preserve">　</w:t>
      </w:r>
      <w:r w:rsidR="00120779">
        <w:rPr>
          <w:rFonts w:hint="eastAsia"/>
          <w:sz w:val="24"/>
        </w:rPr>
        <w:t xml:space="preserve">　　　</w:t>
      </w:r>
      <w:r w:rsidR="006C15A4">
        <w:rPr>
          <w:rFonts w:hint="eastAsia"/>
          <w:sz w:val="24"/>
        </w:rPr>
        <w:t xml:space="preserve">　　　　　　　　　</w:t>
      </w:r>
    </w:p>
    <w:p w14:paraId="4A7ECD9E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7DA2F106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6F057015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について、下記により中止</w:t>
      </w:r>
      <w:r w:rsidR="007B471C">
        <w:rPr>
          <w:rFonts w:hAnsi="ＭＳ ゴシック" w:hint="eastAsia"/>
          <w:sz w:val="24"/>
          <w:szCs w:val="24"/>
        </w:rPr>
        <w:t>（</w:t>
      </w:r>
      <w:r w:rsidRPr="00E876EB">
        <w:rPr>
          <w:rFonts w:hAnsi="ＭＳ ゴシック" w:hint="eastAsia"/>
          <w:sz w:val="24"/>
          <w:szCs w:val="24"/>
        </w:rPr>
        <w:t>廃止</w:t>
      </w:r>
      <w:r w:rsidR="007B471C">
        <w:rPr>
          <w:rFonts w:hAnsi="ＭＳ ゴシック" w:hint="eastAsia"/>
          <w:sz w:val="24"/>
          <w:szCs w:val="24"/>
        </w:rPr>
        <w:t>）</w:t>
      </w:r>
      <w:r w:rsidRPr="00E876EB">
        <w:rPr>
          <w:rFonts w:hAnsi="ＭＳ ゴシック" w:hint="eastAsia"/>
          <w:sz w:val="24"/>
          <w:szCs w:val="24"/>
        </w:rPr>
        <w:t>したいので届け出ます。</w:t>
      </w:r>
    </w:p>
    <w:p w14:paraId="3EA9CE0A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13522B94" w14:textId="77777777" w:rsidR="00E876EB" w:rsidRPr="00E876EB" w:rsidRDefault="00E876EB" w:rsidP="00E876EB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14:paraId="525E8D5A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中止</w:t>
      </w:r>
      <w:r w:rsidR="007B471C">
        <w:rPr>
          <w:rFonts w:hAnsi="ＭＳ ゴシック" w:hint="eastAsia"/>
          <w:sz w:val="24"/>
          <w:szCs w:val="24"/>
        </w:rPr>
        <w:t>（</w:t>
      </w:r>
      <w:r w:rsidRPr="00E876EB">
        <w:rPr>
          <w:rFonts w:hAnsi="ＭＳ ゴシック" w:hint="eastAsia"/>
          <w:sz w:val="24"/>
          <w:szCs w:val="24"/>
        </w:rPr>
        <w:t>廃止</w:t>
      </w:r>
      <w:r w:rsidR="007B471C">
        <w:rPr>
          <w:rFonts w:hAnsi="ＭＳ ゴシック" w:hint="eastAsia"/>
          <w:sz w:val="24"/>
          <w:szCs w:val="24"/>
        </w:rPr>
        <w:t>）</w:t>
      </w:r>
      <w:r w:rsidRPr="00E876EB">
        <w:rPr>
          <w:rFonts w:hAnsi="ＭＳ ゴシック" w:hint="eastAsia"/>
          <w:sz w:val="24"/>
          <w:szCs w:val="24"/>
        </w:rPr>
        <w:t>の理由</w:t>
      </w:r>
    </w:p>
    <w:p w14:paraId="1061A591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sectPr w:rsidR="00E876EB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0A09" w14:textId="77777777" w:rsidR="002C6E83" w:rsidRDefault="002C6E83" w:rsidP="003743DF">
      <w:r>
        <w:separator/>
      </w:r>
    </w:p>
  </w:endnote>
  <w:endnote w:type="continuationSeparator" w:id="0">
    <w:p w14:paraId="04D28A26" w14:textId="77777777" w:rsidR="002C6E83" w:rsidRDefault="002C6E83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004C" w14:textId="77777777" w:rsidR="002C6E83" w:rsidRDefault="002C6E83" w:rsidP="003743DF">
      <w:r>
        <w:separator/>
      </w:r>
    </w:p>
  </w:footnote>
  <w:footnote w:type="continuationSeparator" w:id="0">
    <w:p w14:paraId="6B11F307" w14:textId="77777777" w:rsidR="002C6E83" w:rsidRDefault="002C6E83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B6967"/>
    <w:rsid w:val="000D2D3E"/>
    <w:rsid w:val="000F09DF"/>
    <w:rsid w:val="000F2E5D"/>
    <w:rsid w:val="000F69A9"/>
    <w:rsid w:val="0011335E"/>
    <w:rsid w:val="00114624"/>
    <w:rsid w:val="00120779"/>
    <w:rsid w:val="00136A91"/>
    <w:rsid w:val="00193C6A"/>
    <w:rsid w:val="001B5A48"/>
    <w:rsid w:val="001C3A92"/>
    <w:rsid w:val="001D1658"/>
    <w:rsid w:val="00275112"/>
    <w:rsid w:val="002C6E83"/>
    <w:rsid w:val="002D4726"/>
    <w:rsid w:val="00311279"/>
    <w:rsid w:val="00317BF7"/>
    <w:rsid w:val="00343EBC"/>
    <w:rsid w:val="0036710C"/>
    <w:rsid w:val="003743DF"/>
    <w:rsid w:val="0038551D"/>
    <w:rsid w:val="003B7FCD"/>
    <w:rsid w:val="003F1C78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C15A4"/>
    <w:rsid w:val="006E1D4D"/>
    <w:rsid w:val="006E4C89"/>
    <w:rsid w:val="006F2AB3"/>
    <w:rsid w:val="00756AB6"/>
    <w:rsid w:val="00776554"/>
    <w:rsid w:val="00781FA1"/>
    <w:rsid w:val="0079369A"/>
    <w:rsid w:val="007A18B0"/>
    <w:rsid w:val="007A4E50"/>
    <w:rsid w:val="007B471C"/>
    <w:rsid w:val="007B4C99"/>
    <w:rsid w:val="007C58F0"/>
    <w:rsid w:val="007E5EB8"/>
    <w:rsid w:val="008320E1"/>
    <w:rsid w:val="00844138"/>
    <w:rsid w:val="0086603F"/>
    <w:rsid w:val="00867B22"/>
    <w:rsid w:val="008B577C"/>
    <w:rsid w:val="00965184"/>
    <w:rsid w:val="00971B6D"/>
    <w:rsid w:val="009900D4"/>
    <w:rsid w:val="009B242A"/>
    <w:rsid w:val="009B4284"/>
    <w:rsid w:val="00A43974"/>
    <w:rsid w:val="00A5101E"/>
    <w:rsid w:val="00A575E1"/>
    <w:rsid w:val="00A81B40"/>
    <w:rsid w:val="00A933BC"/>
    <w:rsid w:val="00AD051A"/>
    <w:rsid w:val="00B215E9"/>
    <w:rsid w:val="00B426D6"/>
    <w:rsid w:val="00B5576D"/>
    <w:rsid w:val="00B909CD"/>
    <w:rsid w:val="00B91A41"/>
    <w:rsid w:val="00BC7CCC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518C4"/>
  <w14:defaultImageDpi w14:val="0"/>
  <w15:docId w15:val="{DDF98A59-0332-420D-90A0-7E35FE6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81530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81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3A76-2BE2-47EB-BC5F-FB1FAC1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</Characters>
  <Application>Microsoft Office Word</Application>
  <DocSecurity>0</DocSecurity>
  <Lines>1</Lines>
  <Paragraphs>1</Paragraphs>
  <ScaleCrop>false</ScaleCrop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谷津田 直紀</cp:lastModifiedBy>
  <cp:revision>3</cp:revision>
  <cp:lastPrinted>2018-05-30T06:11:00Z</cp:lastPrinted>
  <dcterms:created xsi:type="dcterms:W3CDTF">2025-03-21T06:51:00Z</dcterms:created>
  <dcterms:modified xsi:type="dcterms:W3CDTF">2025-03-21T07:18:00Z</dcterms:modified>
</cp:coreProperties>
</file>